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53858" w14:textId="0A972132" w:rsidR="00CA6884" w:rsidRDefault="00FA6DCD" w:rsidP="001859D4">
      <w:pPr>
        <w:pStyle w:val="Title"/>
      </w:pPr>
      <w:r w:rsidRPr="00CA6884">
        <w:t>Software Design</w:t>
      </w:r>
      <w:r w:rsidR="00CA6884" w:rsidRPr="00CA6884">
        <w:t xml:space="preserve"> Pattern </w:t>
      </w:r>
    </w:p>
    <w:p w14:paraId="62E1378E" w14:textId="3544C644" w:rsidR="00795462" w:rsidRDefault="00795462" w:rsidP="00CA688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24611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5D40EC" w14:textId="74EFBB47" w:rsidR="001859D4" w:rsidRDefault="001859D4">
          <w:pPr>
            <w:pStyle w:val="TOCHeading"/>
          </w:pPr>
          <w:r>
            <w:t>Contents</w:t>
          </w:r>
        </w:p>
        <w:p w14:paraId="7E152F4E" w14:textId="1F341209" w:rsidR="00E0319E" w:rsidRDefault="001859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3894" w:history="1">
            <w:r w:rsidR="00E0319E" w:rsidRPr="00CD1804">
              <w:rPr>
                <w:rStyle w:val="Hyperlink"/>
                <w:noProof/>
              </w:rPr>
              <w:t>Model View Controller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894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1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0DC4CB56" w14:textId="7E793A5E" w:rsidR="00E0319E" w:rsidRDefault="00A605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5" w:history="1">
            <w:r w:rsidR="00E0319E" w:rsidRPr="00CD1804">
              <w:rPr>
                <w:rStyle w:val="Hyperlink"/>
                <w:noProof/>
              </w:rPr>
              <w:t>Use case diagram – SP Control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895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2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51B9496E" w14:textId="44049DFE" w:rsidR="00E0319E" w:rsidRDefault="00A605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6" w:history="1">
            <w:r w:rsidR="00E0319E" w:rsidRPr="00CD1804">
              <w:rPr>
                <w:rStyle w:val="Hyperlink"/>
                <w:noProof/>
              </w:rPr>
              <w:t>Use case of system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896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2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4C42DAB9" w14:textId="363D43E3" w:rsidR="00E0319E" w:rsidRDefault="00A605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7" w:history="1">
            <w:r w:rsidR="00E0319E" w:rsidRPr="00CD1804">
              <w:rPr>
                <w:rStyle w:val="Hyperlink"/>
                <w:noProof/>
              </w:rPr>
              <w:t>Class diagram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897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2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3BCDDC46" w14:textId="6819697B" w:rsidR="00E0319E" w:rsidRDefault="00A605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8" w:history="1">
            <w:r w:rsidR="00E0319E" w:rsidRPr="00CD1804">
              <w:rPr>
                <w:rStyle w:val="Hyperlink"/>
                <w:noProof/>
              </w:rPr>
              <w:t>Data dictionary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898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2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638846F0" w14:textId="5597B449" w:rsidR="00E0319E" w:rsidRDefault="00A605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9" w:history="1">
            <w:r w:rsidR="00E0319E" w:rsidRPr="00CD1804">
              <w:rPr>
                <w:rStyle w:val="Hyperlink"/>
                <w:noProof/>
              </w:rPr>
              <w:t>Sequence diagram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899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2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7E165966" w14:textId="7B0424AC" w:rsidR="00E0319E" w:rsidRDefault="00A605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900" w:history="1">
            <w:r w:rsidR="00E0319E" w:rsidRPr="00CD1804">
              <w:rPr>
                <w:rStyle w:val="Hyperlink"/>
                <w:noProof/>
              </w:rPr>
              <w:t>State diagram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900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2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38908284" w14:textId="7ACBF8D0" w:rsidR="001859D4" w:rsidRDefault="001859D4">
          <w:r>
            <w:rPr>
              <w:b/>
              <w:bCs/>
              <w:noProof/>
            </w:rPr>
            <w:fldChar w:fldCharType="end"/>
          </w:r>
        </w:p>
      </w:sdtContent>
    </w:sdt>
    <w:p w14:paraId="2A76EB0F" w14:textId="77777777" w:rsidR="001859D4" w:rsidRDefault="001859D4" w:rsidP="00CA6884"/>
    <w:p w14:paraId="7B2878A0" w14:textId="77777777" w:rsidR="00795462" w:rsidRDefault="00795462" w:rsidP="00CA6884"/>
    <w:p w14:paraId="4B16835F" w14:textId="39BAC122" w:rsidR="00FA6DCD" w:rsidRDefault="00FA6DCD" w:rsidP="00CA6884"/>
    <w:p w14:paraId="50EF3D95" w14:textId="3E780CAC" w:rsidR="00FA6DCD" w:rsidRDefault="00FA6DCD" w:rsidP="001859D4">
      <w:pPr>
        <w:pStyle w:val="Heading2"/>
      </w:pPr>
      <w:bookmarkStart w:id="0" w:name="_Toc21193894"/>
      <w:r>
        <w:t>Model View Controller</w:t>
      </w:r>
      <w:bookmarkEnd w:id="0"/>
    </w:p>
    <w:p w14:paraId="7D64D672" w14:textId="77777777" w:rsidR="00E0319E" w:rsidRDefault="00E0319E" w:rsidP="00E0319E">
      <w:pPr>
        <w:jc w:val="both"/>
      </w:pPr>
    </w:p>
    <w:p w14:paraId="199FBB9A" w14:textId="569A6D6D" w:rsidR="00494384" w:rsidRDefault="001859D4" w:rsidP="00E0319E">
      <w:pPr>
        <w:jc w:val="both"/>
      </w:pPr>
      <w:r>
        <w:t>The Model/View/Controller (MVC) triad of classes is used to build user</w:t>
      </w:r>
      <w:r w:rsidR="00494384">
        <w:t xml:space="preserve"> </w:t>
      </w:r>
      <w:r>
        <w:t xml:space="preserve">interfaces. </w:t>
      </w:r>
    </w:p>
    <w:p w14:paraId="223E0007" w14:textId="77777777" w:rsidR="00494384" w:rsidRDefault="001859D4" w:rsidP="00E0319E">
      <w:pPr>
        <w:jc w:val="both"/>
      </w:pPr>
      <w:r>
        <w:t>MVC consists of three kinds of objects</w:t>
      </w:r>
      <w:r w:rsidR="00494384">
        <w:t>:</w:t>
      </w:r>
    </w:p>
    <w:p w14:paraId="1FD2BE8F" w14:textId="77777777" w:rsidR="00494384" w:rsidRDefault="00494384" w:rsidP="00E0319E">
      <w:pPr>
        <w:jc w:val="both"/>
      </w:pPr>
      <w:r>
        <w:t>1.-</w:t>
      </w:r>
      <w:r w:rsidR="001859D4">
        <w:t xml:space="preserve"> The Model is the application object</w:t>
      </w:r>
      <w:r>
        <w:t>.</w:t>
      </w:r>
    </w:p>
    <w:p w14:paraId="60B8EAA6" w14:textId="77777777" w:rsidR="00494384" w:rsidRDefault="00494384" w:rsidP="00E0319E">
      <w:pPr>
        <w:jc w:val="both"/>
      </w:pPr>
      <w:r>
        <w:t>2.- T</w:t>
      </w:r>
      <w:r w:rsidR="001859D4">
        <w:t>he</w:t>
      </w:r>
      <w:r>
        <w:t xml:space="preserve"> </w:t>
      </w:r>
      <w:r w:rsidR="001859D4">
        <w:t>View is its screen presentation</w:t>
      </w:r>
      <w:r>
        <w:t>.</w:t>
      </w:r>
    </w:p>
    <w:p w14:paraId="1320866D" w14:textId="77777777" w:rsidR="00494384" w:rsidRDefault="00494384" w:rsidP="00E0319E">
      <w:pPr>
        <w:jc w:val="both"/>
      </w:pPr>
      <w:r>
        <w:t>3.-T</w:t>
      </w:r>
      <w:r w:rsidR="001859D4">
        <w:t>he Controller defines the way the user</w:t>
      </w:r>
      <w:r>
        <w:t xml:space="preserve"> </w:t>
      </w:r>
      <w:r w:rsidR="001859D4">
        <w:t xml:space="preserve">interface reacts to user input. </w:t>
      </w:r>
    </w:p>
    <w:p w14:paraId="7DD84CA4" w14:textId="43A2A9A8" w:rsidR="001859D4" w:rsidRDefault="001859D4" w:rsidP="00E0319E">
      <w:pPr>
        <w:jc w:val="both"/>
      </w:pPr>
      <w:r>
        <w:t xml:space="preserve">MVC </w:t>
      </w:r>
      <w:r w:rsidR="00E0319E">
        <w:t>helps to</w:t>
      </w:r>
      <w:r w:rsidR="00494384">
        <w:t xml:space="preserve"> increase</w:t>
      </w:r>
      <w:r>
        <w:t xml:space="preserve"> flexibility and reuse</w:t>
      </w:r>
      <w:r w:rsidR="00E0319E">
        <w:t xml:space="preserve"> of the software</w:t>
      </w:r>
      <w:r>
        <w:t>. A view must ensure that its appearance reflects the state of the model.</w:t>
      </w:r>
      <w:r w:rsidR="00494384">
        <w:t xml:space="preserve"> </w:t>
      </w:r>
      <w:r>
        <w:t>Whenever the model's data changes, the model notifies views that depend on it.</w:t>
      </w:r>
      <w:r w:rsidR="00494384">
        <w:t xml:space="preserve"> </w:t>
      </w:r>
      <w:r>
        <w:t>In response, each view gets an opportunity to update itself.</w:t>
      </w:r>
      <w:r w:rsidR="00494384">
        <w:t xml:space="preserve"> </w:t>
      </w:r>
    </w:p>
    <w:p w14:paraId="5253674D" w14:textId="31B27297" w:rsidR="00E0319E" w:rsidRDefault="00E0319E" w:rsidP="00CA6884"/>
    <w:p w14:paraId="25E2C740" w14:textId="1CD5A364" w:rsidR="00E0319E" w:rsidRDefault="00E0319E" w:rsidP="00CA6884"/>
    <w:p w14:paraId="4AEA0201" w14:textId="1A0F673B" w:rsidR="00E0319E" w:rsidRDefault="00E0319E" w:rsidP="00CA6884"/>
    <w:p w14:paraId="5BF801E5" w14:textId="04E03199" w:rsidR="00E0319E" w:rsidRDefault="00E0319E" w:rsidP="00CA6884"/>
    <w:p w14:paraId="27DB6BF6" w14:textId="383B50E0" w:rsidR="00E0319E" w:rsidRDefault="00E0319E" w:rsidP="00CA6884">
      <w:r>
        <w:t>Diagram MVC</w:t>
      </w:r>
    </w:p>
    <w:p w14:paraId="6B89A39C" w14:textId="77777777" w:rsidR="00E0319E" w:rsidRDefault="00E0319E" w:rsidP="00CA6884"/>
    <w:p w14:paraId="3183CBC7" w14:textId="19A74948" w:rsidR="00FA6DCD" w:rsidRDefault="00FA6DCD" w:rsidP="001859D4">
      <w:pPr>
        <w:pStyle w:val="Heading2"/>
      </w:pPr>
      <w:bookmarkStart w:id="1" w:name="_Toc21193895"/>
      <w:r>
        <w:lastRenderedPageBreak/>
        <w:t>Use case diagram – SP Control</w:t>
      </w:r>
      <w:bookmarkEnd w:id="1"/>
    </w:p>
    <w:p w14:paraId="41B31D02" w14:textId="37647248" w:rsidR="00FA6DCD" w:rsidRDefault="00FA6DCD" w:rsidP="00E0319E">
      <w:pPr>
        <w:jc w:val="both"/>
      </w:pPr>
      <w:r>
        <w:t>The Use Case diagram is a behavioral diagram that shows the actions that can be performed by actors interacting</w:t>
      </w:r>
      <w:r w:rsidR="008116D2">
        <w:t xml:space="preserve"> </w:t>
      </w:r>
      <w:r>
        <w:t>with the system. The stick figures represent actors who have the ability to interact with</w:t>
      </w:r>
      <w:r w:rsidR="008116D2">
        <w:t xml:space="preserve"> </w:t>
      </w:r>
      <w:r>
        <w:t>the system. The ovals are use cases and represent the services that the system provides.</w:t>
      </w:r>
      <w:r w:rsidR="008116D2">
        <w:t xml:space="preserve"> </w:t>
      </w:r>
      <w:r>
        <w:t>The large rectangular box represents the system boundary that separates the actors from</w:t>
      </w:r>
      <w:r w:rsidR="008116D2">
        <w:t xml:space="preserve"> </w:t>
      </w:r>
      <w:r>
        <w:t>the system itself. The solid lines are associations to show an interaction between an actor</w:t>
      </w:r>
      <w:r w:rsidR="008116D2">
        <w:t xml:space="preserve"> </w:t>
      </w:r>
      <w:r>
        <w:t>and a use case. The dotted lines represent either includes or extends. If use case A</w:t>
      </w:r>
      <w:r w:rsidR="008116D2">
        <w:t xml:space="preserve"> </w:t>
      </w:r>
      <w:r>
        <w:t>includes use case B then that means if case A happens case B also happens. If case A</w:t>
      </w:r>
      <w:r w:rsidR="008116D2">
        <w:t xml:space="preserve"> </w:t>
      </w:r>
      <w:r>
        <w:t>extends case B then case A is a more specialized version of case B.</w:t>
      </w:r>
    </w:p>
    <w:p w14:paraId="5602D195" w14:textId="2192E606" w:rsidR="00FA6DCD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30726" wp14:editId="3283B14D">
                <wp:simplePos x="0" y="0"/>
                <wp:positionH relativeFrom="margin">
                  <wp:posOffset>699614</wp:posOffset>
                </wp:positionH>
                <wp:positionV relativeFrom="paragraph">
                  <wp:posOffset>237933</wp:posOffset>
                </wp:positionV>
                <wp:extent cx="4269992" cy="2725947"/>
                <wp:effectExtent l="0" t="0" r="1651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992" cy="27259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873D0" id="Rectangle 1" o:spid="_x0000_s1026" style="position:absolute;margin-left:55.1pt;margin-top:18.75pt;width:336.2pt;height:2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0DCFA" wp14:editId="250C9161">
                <wp:simplePos x="0" y="0"/>
                <wp:positionH relativeFrom="leftMargin">
                  <wp:posOffset>6302627</wp:posOffset>
                </wp:positionH>
                <wp:positionV relativeFrom="paragraph">
                  <wp:posOffset>131098</wp:posOffset>
                </wp:positionV>
                <wp:extent cx="163902" cy="319178"/>
                <wp:effectExtent l="0" t="0" r="26670" b="2413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31917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9F5F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496.25pt;margin-top:10.3pt;width:12.9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14:paraId="1FA942D8" w14:textId="1CAC510F" w:rsidR="00E0319E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BD46E" wp14:editId="4CC281F3">
                <wp:simplePos x="0" y="0"/>
                <wp:positionH relativeFrom="column">
                  <wp:posOffset>3950898</wp:posOffset>
                </wp:positionH>
                <wp:positionV relativeFrom="paragraph">
                  <wp:posOffset>151525</wp:posOffset>
                </wp:positionV>
                <wp:extent cx="870789" cy="439888"/>
                <wp:effectExtent l="0" t="0" r="24765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789" cy="4398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3CB5A" w14:textId="673A4222" w:rsidR="00B3559A" w:rsidRPr="00B3559A" w:rsidRDefault="00B3559A" w:rsidP="00B355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D46E" id="Oval 6" o:spid="_x0000_s1026" style="position:absolute;margin-left:311.1pt;margin-top:11.95pt;width:68.55pt;height:3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14:paraId="1C33CB5A" w14:textId="673A4222" w:rsidR="00B3559A" w:rsidRPr="00B3559A" w:rsidRDefault="00B3559A" w:rsidP="00B3559A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Inf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635D99" wp14:editId="4DCA217B">
                <wp:simplePos x="0" y="0"/>
                <wp:positionH relativeFrom="column">
                  <wp:posOffset>5296619</wp:posOffset>
                </wp:positionH>
                <wp:positionV relativeFrom="paragraph">
                  <wp:posOffset>255042</wp:posOffset>
                </wp:positionV>
                <wp:extent cx="457200" cy="112144"/>
                <wp:effectExtent l="0" t="0" r="1905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1AFB7" id="Straight Connector 2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05pt,20.1pt" to="453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E99A73" wp14:editId="2CE1813C">
                <wp:simplePos x="0" y="0"/>
                <wp:positionH relativeFrom="column">
                  <wp:posOffset>5469146</wp:posOffset>
                </wp:positionH>
                <wp:positionV relativeFrom="paragraph">
                  <wp:posOffset>151524</wp:posOffset>
                </wp:positionV>
                <wp:extent cx="17253" cy="802257"/>
                <wp:effectExtent l="0" t="0" r="20955" b="1714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3" cy="802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FF510" id="Straight Connector 2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65pt,11.95pt" to="6in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4FB924" wp14:editId="57BA14E5">
                <wp:simplePos x="0" y="0"/>
                <wp:positionH relativeFrom="column">
                  <wp:posOffset>3899140</wp:posOffset>
                </wp:positionH>
                <wp:positionV relativeFrom="paragraph">
                  <wp:posOffset>229163</wp:posOffset>
                </wp:positionV>
                <wp:extent cx="353683" cy="500332"/>
                <wp:effectExtent l="0" t="0" r="27940" b="3365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683" cy="500332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E444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307pt;margin-top:18.05pt;width:27.85pt;height:39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29BD36" wp14:editId="222F61F9">
                <wp:simplePos x="0" y="0"/>
                <wp:positionH relativeFrom="column">
                  <wp:posOffset>4666411</wp:posOffset>
                </wp:positionH>
                <wp:positionV relativeFrom="paragraph">
                  <wp:posOffset>246416</wp:posOffset>
                </wp:positionV>
                <wp:extent cx="647461" cy="25879"/>
                <wp:effectExtent l="0" t="0" r="19685" b="3175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461" cy="2587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3A344" id="Connector: Elbow 15" o:spid="_x0000_s1026" type="#_x0000_t34" style="position:absolute;margin-left:367.45pt;margin-top:19.4pt;width:51pt;height:2.0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" strokecolor="black [3200]" strokeweight=".5pt"/>
            </w:pict>
          </mc:Fallback>
        </mc:AlternateContent>
      </w:r>
    </w:p>
    <w:p w14:paraId="4C5EF5D0" w14:textId="55101756" w:rsidR="00E0319E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1EBB7" wp14:editId="58C2BEF0">
                <wp:simplePos x="0" y="0"/>
                <wp:positionH relativeFrom="column">
                  <wp:posOffset>1147312</wp:posOffset>
                </wp:positionH>
                <wp:positionV relativeFrom="paragraph">
                  <wp:posOffset>141820</wp:posOffset>
                </wp:positionV>
                <wp:extent cx="888521" cy="448573"/>
                <wp:effectExtent l="0" t="0" r="26035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4485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FEFB8" w14:textId="63768793" w:rsidR="00B3559A" w:rsidRPr="00B3559A" w:rsidRDefault="00B3559A" w:rsidP="00B355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1EBB7" id="Oval 5" o:spid="_x0000_s1027" style="position:absolute;margin-left:90.35pt;margin-top:11.15pt;width:69.95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6BCFEFB8" w14:textId="63768793" w:rsidR="00B3559A" w:rsidRPr="00B3559A" w:rsidRDefault="00B3559A" w:rsidP="00B3559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ctiv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BE5A5B9" wp14:editId="254E6725">
                <wp:simplePos x="0" y="0"/>
                <wp:positionH relativeFrom="column">
                  <wp:posOffset>5735955</wp:posOffset>
                </wp:positionH>
                <wp:positionV relativeFrom="paragraph">
                  <wp:posOffset>81280</wp:posOffset>
                </wp:positionV>
                <wp:extent cx="793115" cy="474345"/>
                <wp:effectExtent l="0" t="0" r="26035" b="2095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7CB26" w14:textId="5C8897BF" w:rsidR="00B3559A" w:rsidRDefault="00B3559A" w:rsidP="00B3559A">
                            <w:r>
                              <w:t xml:space="preserve">View-Displ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5A5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51.65pt;margin-top:6.4pt;width:62.45pt;height:37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">
                <v:textbox>
                  <w:txbxContent>
                    <w:p w14:paraId="2467CB26" w14:textId="5C8897BF" w:rsidR="00B3559A" w:rsidRDefault="00B3559A" w:rsidP="00B3559A">
                      <w:r>
                        <w:t xml:space="preserve">View-Displa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F0D6A2" wp14:editId="611B8CC0">
                <wp:simplePos x="0" y="0"/>
                <wp:positionH relativeFrom="column">
                  <wp:posOffset>-8626</wp:posOffset>
                </wp:positionH>
                <wp:positionV relativeFrom="paragraph">
                  <wp:posOffset>245338</wp:posOffset>
                </wp:positionV>
                <wp:extent cx="1181818" cy="60385"/>
                <wp:effectExtent l="0" t="0" r="18415" b="3492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818" cy="6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611C7" id="Connector: Elbow 14" o:spid="_x0000_s1026" type="#_x0000_t34" style="position:absolute;margin-left:-.7pt;margin-top:19.3pt;width:93.05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" strokecolor="black [3200]" strokeweight=".5pt"/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BF3CC" wp14:editId="687929FD">
                <wp:simplePos x="0" y="0"/>
                <wp:positionH relativeFrom="leftMargin">
                  <wp:align>right</wp:align>
                </wp:positionH>
                <wp:positionV relativeFrom="paragraph">
                  <wp:posOffset>72809</wp:posOffset>
                </wp:positionV>
                <wp:extent cx="163902" cy="319178"/>
                <wp:effectExtent l="0" t="0" r="26670" b="2413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31917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106B" id="Smiley Face 2" o:spid="_x0000_s1026" type="#_x0000_t96" style="position:absolute;margin-left:-38.3pt;margin-top:5.75pt;width:12.9pt;height:25.1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14:paraId="6CD99E31" w14:textId="54678C91" w:rsidR="00E0319E" w:rsidRDefault="00B3559A" w:rsidP="00CA68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2D43441" wp14:editId="77D7DA30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793115" cy="284480"/>
                <wp:effectExtent l="0" t="0" r="26035" b="2032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1FF81" w14:textId="16ACF970" w:rsidR="00B3559A" w:rsidRDefault="00B3559A" w:rsidP="00B3559A">
                            <w:r>
                              <w:t xml:space="preserve">Mod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3441" id="_x0000_s1029" type="#_x0000_t202" style="position:absolute;margin-left:0;margin-top:25.95pt;width:62.45pt;height:22.4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mPJwIAAEsEAAAOAAAAZHJzL2Uyb0RvYy54bWysVNtu2zAMfR+wfxD0vjhxnT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">
                <v:textbox>
                  <w:txbxContent>
                    <w:p w14:paraId="39D1FF81" w14:textId="16ACF970" w:rsidR="00B3559A" w:rsidRDefault="00B3559A" w:rsidP="00B3559A">
                      <w:r>
                        <w:t xml:space="preserve">Mode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690C1A" wp14:editId="445B0430">
                <wp:simplePos x="0" y="0"/>
                <wp:positionH relativeFrom="column">
                  <wp:posOffset>5279366</wp:posOffset>
                </wp:positionH>
                <wp:positionV relativeFrom="paragraph">
                  <wp:posOffset>71731</wp:posOffset>
                </wp:positionV>
                <wp:extent cx="206926" cy="310299"/>
                <wp:effectExtent l="0" t="0" r="22225" b="330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926" cy="310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FE31B" id="Straight Connector 30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7pt,5.65pt" to="6in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268274" wp14:editId="275351CE">
                <wp:simplePos x="0" y="0"/>
                <wp:positionH relativeFrom="column">
                  <wp:posOffset>-284672</wp:posOffset>
                </wp:positionH>
                <wp:positionV relativeFrom="paragraph">
                  <wp:posOffset>244259</wp:posOffset>
                </wp:positionV>
                <wp:extent cx="569344" cy="8627"/>
                <wp:effectExtent l="0" t="0" r="21590" b="298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4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29FCE" id="Straight Connector 2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19.25pt" to="22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E1CA7" wp14:editId="3D7E13DF">
                <wp:simplePos x="0" y="0"/>
                <wp:positionH relativeFrom="column">
                  <wp:posOffset>-138023</wp:posOffset>
                </wp:positionH>
                <wp:positionV relativeFrom="paragraph">
                  <wp:posOffset>105829</wp:posOffset>
                </wp:positionV>
                <wp:extent cx="17253" cy="819450"/>
                <wp:effectExtent l="0" t="0" r="2095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81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6E0E7" id="Straight Connector 2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8.35pt" to="-9.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BB54C" wp14:editId="3A7B9ED6">
                <wp:simplePos x="0" y="0"/>
                <wp:positionH relativeFrom="column">
                  <wp:posOffset>3881887</wp:posOffset>
                </wp:positionH>
                <wp:positionV relativeFrom="paragraph">
                  <wp:posOffset>218380</wp:posOffset>
                </wp:positionV>
                <wp:extent cx="595222" cy="1647645"/>
                <wp:effectExtent l="0" t="0" r="14605" b="2921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222" cy="1647645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6B70F" id="Connector: Elbow 24" o:spid="_x0000_s1026" type="#_x0000_t34" style="position:absolute;margin-left:305.65pt;margin-top:17.2pt;width:46.85pt;height:129.7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9F3CCB" wp14:editId="22AB2E36">
                <wp:simplePos x="0" y="0"/>
                <wp:positionH relativeFrom="column">
                  <wp:posOffset>3027872</wp:posOffset>
                </wp:positionH>
                <wp:positionV relativeFrom="paragraph">
                  <wp:posOffset>218380</wp:posOffset>
                </wp:positionV>
                <wp:extent cx="629728" cy="603849"/>
                <wp:effectExtent l="0" t="0" r="18415" b="2540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603849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11A68" id="Connector: Elbow 20" o:spid="_x0000_s1026" type="#_x0000_t34" style="position:absolute;margin-left:238.4pt;margin-top:17.2pt;width:49.6pt;height:47.5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A1AB5" wp14:editId="20690D71">
                <wp:simplePos x="0" y="0"/>
                <wp:positionH relativeFrom="column">
                  <wp:posOffset>1388853</wp:posOffset>
                </wp:positionH>
                <wp:positionV relativeFrom="paragraph">
                  <wp:posOffset>149369</wp:posOffset>
                </wp:positionV>
                <wp:extent cx="586596" cy="483079"/>
                <wp:effectExtent l="0" t="0" r="23495" b="3175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96" cy="483079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8C013" id="Connector: Elbow 17" o:spid="_x0000_s1026" type="#_x0000_t34" style="position:absolute;margin-left:109.35pt;margin-top:11.75pt;width:46.2pt;height:38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A649D" wp14:editId="624A7920">
                <wp:simplePos x="0" y="0"/>
                <wp:positionH relativeFrom="column">
                  <wp:posOffset>3568329</wp:posOffset>
                </wp:positionH>
                <wp:positionV relativeFrom="paragraph">
                  <wp:posOffset>42581</wp:posOffset>
                </wp:positionV>
                <wp:extent cx="483080" cy="276046"/>
                <wp:effectExtent l="0" t="0" r="12700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F52FE4" id="Oval 8" o:spid="_x0000_s1026" style="position:absolute;margin-left:280.95pt;margin-top:3.35pt;width:38.0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754F68C9" w14:textId="3FF17423" w:rsidR="00E0319E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F75215" wp14:editId="550F3B49">
                <wp:simplePos x="0" y="0"/>
                <wp:positionH relativeFrom="column">
                  <wp:posOffset>-120878</wp:posOffset>
                </wp:positionH>
                <wp:positionV relativeFrom="paragraph">
                  <wp:posOffset>330080</wp:posOffset>
                </wp:positionV>
                <wp:extent cx="198516" cy="379562"/>
                <wp:effectExtent l="0" t="0" r="30480" b="209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16" cy="379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F2929" id="Straight Connector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26pt" to="6.1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497256" wp14:editId="3D046D09">
                <wp:simplePos x="0" y="0"/>
                <wp:positionH relativeFrom="column">
                  <wp:posOffset>2260121</wp:posOffset>
                </wp:positionH>
                <wp:positionV relativeFrom="paragraph">
                  <wp:posOffset>261069</wp:posOffset>
                </wp:positionV>
                <wp:extent cx="646981" cy="379562"/>
                <wp:effectExtent l="0" t="0" r="20320" b="2095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1" cy="379562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BEA89" id="Connector: Elbow 19" o:spid="_x0000_s1026" type="#_x0000_t34" style="position:absolute;margin-left:177.95pt;margin-top:20.55pt;width:50.95pt;height:2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022AE" wp14:editId="707D2C2C">
                <wp:simplePos x="0" y="0"/>
                <wp:positionH relativeFrom="column">
                  <wp:posOffset>1851517</wp:posOffset>
                </wp:positionH>
                <wp:positionV relativeFrom="paragraph">
                  <wp:posOffset>197617</wp:posOffset>
                </wp:positionV>
                <wp:extent cx="483080" cy="276046"/>
                <wp:effectExtent l="0" t="0" r="12700" b="101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5D4606" id="Oval 13" o:spid="_x0000_s1026" style="position:absolute;margin-left:145.8pt;margin-top:15.55pt;width:38.05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314CA08B" w14:textId="5ED95C52" w:rsidR="00E0319E" w:rsidRDefault="00E0319E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B7ADAC" wp14:editId="0A5F82C8">
                <wp:simplePos x="0" y="0"/>
                <wp:positionH relativeFrom="column">
                  <wp:posOffset>1431985</wp:posOffset>
                </wp:positionH>
                <wp:positionV relativeFrom="paragraph">
                  <wp:posOffset>61104</wp:posOffset>
                </wp:positionV>
                <wp:extent cx="638355" cy="449053"/>
                <wp:effectExtent l="0" t="0" r="9525" b="2730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355" cy="449053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5BBD0" id="Connector: Elbow 18" o:spid="_x0000_s1026" type="#_x0000_t34" style="position:absolute;margin-left:112.75pt;margin-top:4.8pt;width:50.25pt;height:35.3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" strokecolor="black [3200]">
                <v:stroke dashstyle="dash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5CCA4" wp14:editId="5B47CF3B">
                <wp:simplePos x="0" y="0"/>
                <wp:positionH relativeFrom="margin">
                  <wp:align>center</wp:align>
                </wp:positionH>
                <wp:positionV relativeFrom="paragraph">
                  <wp:posOffset>161722</wp:posOffset>
                </wp:positionV>
                <wp:extent cx="483080" cy="276046"/>
                <wp:effectExtent l="0" t="0" r="12700" b="101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FBAD8F" id="Oval 10" o:spid="_x0000_s1026" style="position:absolute;margin-left:0;margin-top:12.75pt;width:38.05pt;height:21.7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1D820146" w14:textId="42B4C0FE" w:rsidR="00E0319E" w:rsidRDefault="00E0319E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5CB700" wp14:editId="3F181F2F">
                <wp:simplePos x="0" y="0"/>
                <wp:positionH relativeFrom="column">
                  <wp:posOffset>3096883</wp:posOffset>
                </wp:positionH>
                <wp:positionV relativeFrom="paragraph">
                  <wp:posOffset>34625</wp:posOffset>
                </wp:positionV>
                <wp:extent cx="646981" cy="603850"/>
                <wp:effectExtent l="0" t="0" r="20320" b="2540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981" cy="60385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3184D" id="Connector: Elbow 22" o:spid="_x0000_s1026" type="#_x0000_t34" style="position:absolute;margin-left:243.85pt;margin-top:2.75pt;width:50.95pt;height:47.5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" strokecolor="black [3200]">
                <v:stroke dashstyle="dash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FBC4EF" wp14:editId="1302E96D">
                <wp:simplePos x="0" y="0"/>
                <wp:positionH relativeFrom="column">
                  <wp:posOffset>1109404</wp:posOffset>
                </wp:positionH>
                <wp:positionV relativeFrom="paragraph">
                  <wp:posOffset>161146</wp:posOffset>
                </wp:positionV>
                <wp:extent cx="483080" cy="276046"/>
                <wp:effectExtent l="0" t="0" r="12700" b="101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3DA0F" id="Oval 12" o:spid="_x0000_s1026" style="position:absolute;margin-left:87.35pt;margin-top:12.7pt;width:38.0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49C800BA" w14:textId="16468C08" w:rsidR="00E0319E" w:rsidRDefault="00E0319E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FC668" wp14:editId="06B87385">
                <wp:simplePos x="0" y="0"/>
                <wp:positionH relativeFrom="column">
                  <wp:posOffset>3611497</wp:posOffset>
                </wp:positionH>
                <wp:positionV relativeFrom="paragraph">
                  <wp:posOffset>280706</wp:posOffset>
                </wp:positionV>
                <wp:extent cx="483080" cy="276046"/>
                <wp:effectExtent l="0" t="0" r="12700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9A2951" id="Oval 9" o:spid="_x0000_s1026" style="position:absolute;margin-left:284.35pt;margin-top:22.1pt;width:38.05pt;height:2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1B62B770" w14:textId="52855A68" w:rsidR="00E0319E" w:rsidRDefault="00E0319E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D664CA" wp14:editId="4556B991">
                <wp:simplePos x="0" y="0"/>
                <wp:positionH relativeFrom="column">
                  <wp:posOffset>4028536</wp:posOffset>
                </wp:positionH>
                <wp:positionV relativeFrom="paragraph">
                  <wp:posOffset>101480</wp:posOffset>
                </wp:positionV>
                <wp:extent cx="223664" cy="379562"/>
                <wp:effectExtent l="0" t="0" r="24130" b="2095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664" cy="379562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4270B" id="Connector: Elbow 23" o:spid="_x0000_s1026" type="#_x0000_t34" style="position:absolute;margin-left:317.2pt;margin-top:8pt;width:17.6pt;height:29.9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" strokecolor="black [3200]">
                <v:stroke dashstyle="dash" joinstyle="round"/>
              </v:shape>
            </w:pict>
          </mc:Fallback>
        </mc:AlternateContent>
      </w:r>
    </w:p>
    <w:p w14:paraId="3E752964" w14:textId="40533404" w:rsidR="00E0319E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683E0" wp14:editId="5D7B34DB">
                <wp:simplePos x="0" y="0"/>
                <wp:positionH relativeFrom="column">
                  <wp:posOffset>3864634</wp:posOffset>
                </wp:positionH>
                <wp:positionV relativeFrom="paragraph">
                  <wp:posOffset>5511</wp:posOffset>
                </wp:positionV>
                <wp:extent cx="888137" cy="387362"/>
                <wp:effectExtent l="0" t="0" r="2667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137" cy="3873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DAC0F" w14:textId="52143B23" w:rsidR="00B3559A" w:rsidRPr="00B3559A" w:rsidRDefault="00B3559A" w:rsidP="00B355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mod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683E0" id="Oval 7" o:spid="_x0000_s1030" style="position:absolute;margin-left:304.3pt;margin-top:.45pt;width:69.9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206DAC0F" w14:textId="52143B23" w:rsidR="00B3559A" w:rsidRPr="00B3559A" w:rsidRDefault="00B3559A" w:rsidP="00B3559A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modif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965BDD4" wp14:editId="4FDCA401">
                <wp:simplePos x="0" y="0"/>
                <wp:positionH relativeFrom="column">
                  <wp:posOffset>5805529</wp:posOffset>
                </wp:positionH>
                <wp:positionV relativeFrom="paragraph">
                  <wp:posOffset>5463</wp:posOffset>
                </wp:positionV>
                <wp:extent cx="793115" cy="284480"/>
                <wp:effectExtent l="0" t="0" r="260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4894A" w14:textId="7F1A2AE5" w:rsidR="00B3559A" w:rsidRDefault="00B3559A">
                            <w:r>
                              <w:t xml:space="preserve">Controll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BDD4" id="_x0000_s1031" type="#_x0000_t202" style="position:absolute;margin-left:457.15pt;margin-top:.45pt;width:62.45pt;height:22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x2JwIAAEw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">
                <v:textbox>
                  <w:txbxContent>
                    <w:p w14:paraId="7854894A" w14:textId="7F1A2AE5" w:rsidR="00B3559A" w:rsidRDefault="00B3559A">
                      <w:r>
                        <w:t xml:space="preserve">Controll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34715" wp14:editId="566D92A9">
                <wp:simplePos x="0" y="0"/>
                <wp:positionH relativeFrom="column">
                  <wp:posOffset>4563374</wp:posOffset>
                </wp:positionH>
                <wp:positionV relativeFrom="paragraph">
                  <wp:posOffset>195292</wp:posOffset>
                </wp:positionV>
                <wp:extent cx="767751" cy="60385"/>
                <wp:effectExtent l="0" t="0" r="13335" b="3492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7751" cy="6038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94F4F" id="Connector: Elbow 16" o:spid="_x0000_s1026" type="#_x0000_t34" style="position:absolute;margin-left:359.3pt;margin-top:15.4pt;width:60.45pt;height:4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" strokecolor="black [3200]" strokeweight=".5pt"/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108FA" wp14:editId="0F753DD6">
                <wp:simplePos x="0" y="0"/>
                <wp:positionH relativeFrom="leftMargin">
                  <wp:posOffset>6190328</wp:posOffset>
                </wp:positionH>
                <wp:positionV relativeFrom="paragraph">
                  <wp:posOffset>79842</wp:posOffset>
                </wp:positionV>
                <wp:extent cx="163902" cy="319178"/>
                <wp:effectExtent l="0" t="0" r="26670" b="2413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31917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06F3" id="Smiley Face 4" o:spid="_x0000_s1026" type="#_x0000_t96" style="position:absolute;margin-left:487.45pt;margin-top:6.3pt;width:12.9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14:paraId="71AC705C" w14:textId="79173E6F" w:rsidR="00B3559A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3236F" wp14:editId="412AEE81">
                <wp:simplePos x="0" y="0"/>
                <wp:positionH relativeFrom="column">
                  <wp:posOffset>5097876</wp:posOffset>
                </wp:positionH>
                <wp:positionV relativeFrom="paragraph">
                  <wp:posOffset>186223</wp:posOffset>
                </wp:positionV>
                <wp:extent cx="673196" cy="103517"/>
                <wp:effectExtent l="0" t="0" r="31750" b="298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96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ED748" id="Straight Connector 32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pt,14.65pt" to="454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1CCF8D" wp14:editId="05629190">
                <wp:simplePos x="0" y="0"/>
                <wp:positionH relativeFrom="column">
                  <wp:posOffset>5313549</wp:posOffset>
                </wp:positionH>
                <wp:positionV relativeFrom="paragraph">
                  <wp:posOffset>52897</wp:posOffset>
                </wp:positionV>
                <wp:extent cx="25880" cy="1026543"/>
                <wp:effectExtent l="0" t="0" r="31750" b="215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80" cy="1026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65E31" id="Straight Connector 3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4pt,4.15pt" to="420.4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0CE95F87" w14:textId="400EA2B8" w:rsidR="00B3559A" w:rsidRDefault="00B3559A" w:rsidP="00CA6884"/>
    <w:p w14:paraId="29C6C19C" w14:textId="77E1DABB" w:rsidR="00B3559A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9135E4" wp14:editId="3475A195">
                <wp:simplePos x="0" y="0"/>
                <wp:positionH relativeFrom="column">
                  <wp:posOffset>4968815</wp:posOffset>
                </wp:positionH>
                <wp:positionV relativeFrom="paragraph">
                  <wp:posOffset>71923</wp:posOffset>
                </wp:positionV>
                <wp:extent cx="345057" cy="414068"/>
                <wp:effectExtent l="0" t="0" r="17145" b="241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057" cy="4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6857F" id="Straight Connector 33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5pt,5.65pt" to="418.4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5DC9ACC8" w14:textId="7AFAB8D4" w:rsidR="00B3559A" w:rsidRDefault="00B3559A" w:rsidP="00CA6884"/>
    <w:p w14:paraId="3222594F" w14:textId="1FC4B1F0" w:rsidR="00B3559A" w:rsidRDefault="00B3559A" w:rsidP="00CA6884"/>
    <w:p w14:paraId="57EB11BD" w14:textId="2DB58AC5" w:rsidR="00B3559A" w:rsidRDefault="00B3559A" w:rsidP="00CA6884"/>
    <w:p w14:paraId="289972B9" w14:textId="21D2DDCE" w:rsidR="00B3559A" w:rsidRDefault="00B3559A">
      <w:r>
        <w:br w:type="page"/>
      </w:r>
    </w:p>
    <w:p w14:paraId="705A15B2" w14:textId="596DF455" w:rsidR="00FA6DCD" w:rsidRDefault="00FA6DCD" w:rsidP="001859D4">
      <w:pPr>
        <w:pStyle w:val="Heading2"/>
      </w:pPr>
      <w:bookmarkStart w:id="2" w:name="_Toc21193896"/>
      <w:r>
        <w:lastRenderedPageBreak/>
        <w:t>Use case of system</w:t>
      </w:r>
      <w:bookmarkEnd w:id="2"/>
    </w:p>
    <w:p w14:paraId="635D3F89" w14:textId="79632709" w:rsidR="008116D2" w:rsidRDefault="008116D2" w:rsidP="00CA6884">
      <w:r>
        <w:t>This section is used to define the Use case system by describing each individual section with a tabl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4675"/>
      </w:tblGrid>
      <w:tr w:rsidR="008116D2" w14:paraId="1F19D8B6" w14:textId="77777777" w:rsidTr="008116D2">
        <w:tc>
          <w:tcPr>
            <w:tcW w:w="1349" w:type="dxa"/>
          </w:tcPr>
          <w:p w14:paraId="69E738B8" w14:textId="77777777" w:rsidR="008116D2" w:rsidRDefault="008116D2" w:rsidP="00CA6884"/>
        </w:tc>
        <w:tc>
          <w:tcPr>
            <w:tcW w:w="4675" w:type="dxa"/>
          </w:tcPr>
          <w:p w14:paraId="6677DB02" w14:textId="77777777" w:rsidR="008116D2" w:rsidRDefault="008116D2" w:rsidP="00CA6884"/>
        </w:tc>
      </w:tr>
      <w:tr w:rsidR="008116D2" w14:paraId="3C5F83FC" w14:textId="77777777" w:rsidTr="008116D2">
        <w:tc>
          <w:tcPr>
            <w:tcW w:w="1349" w:type="dxa"/>
          </w:tcPr>
          <w:p w14:paraId="7F9BD136" w14:textId="101838EB" w:rsidR="008116D2" w:rsidRDefault="008116D2" w:rsidP="00CA6884">
            <w:r>
              <w:t>Use case</w:t>
            </w:r>
          </w:p>
        </w:tc>
        <w:tc>
          <w:tcPr>
            <w:tcW w:w="4675" w:type="dxa"/>
          </w:tcPr>
          <w:p w14:paraId="17B60160" w14:textId="6D2E1AE2" w:rsidR="008116D2" w:rsidRDefault="008116D2" w:rsidP="00CA6884">
            <w:r>
              <w:t>Disable (or active)</w:t>
            </w:r>
          </w:p>
        </w:tc>
      </w:tr>
      <w:tr w:rsidR="008116D2" w14:paraId="04D8FE89" w14:textId="77777777" w:rsidTr="008116D2">
        <w:tc>
          <w:tcPr>
            <w:tcW w:w="1349" w:type="dxa"/>
          </w:tcPr>
          <w:p w14:paraId="3D9B70B2" w14:textId="472B2E34" w:rsidR="008116D2" w:rsidRDefault="008116D2" w:rsidP="00CA6884">
            <w:r>
              <w:t>Actors</w:t>
            </w:r>
          </w:p>
        </w:tc>
        <w:tc>
          <w:tcPr>
            <w:tcW w:w="4675" w:type="dxa"/>
          </w:tcPr>
          <w:p w14:paraId="0F3F2772" w14:textId="63E1D128" w:rsidR="008116D2" w:rsidRDefault="00B3559A" w:rsidP="00CA6884">
            <w:r>
              <w:t>Model</w:t>
            </w:r>
          </w:p>
        </w:tc>
      </w:tr>
      <w:tr w:rsidR="008116D2" w14:paraId="76349BD8" w14:textId="77777777" w:rsidTr="008116D2">
        <w:tc>
          <w:tcPr>
            <w:tcW w:w="1349" w:type="dxa"/>
          </w:tcPr>
          <w:p w14:paraId="13A97124" w14:textId="5E6F9C6E" w:rsidR="008116D2" w:rsidRDefault="008116D2" w:rsidP="00CA6884">
            <w:r>
              <w:t>Description</w:t>
            </w:r>
          </w:p>
        </w:tc>
        <w:tc>
          <w:tcPr>
            <w:tcW w:w="4675" w:type="dxa"/>
          </w:tcPr>
          <w:p w14:paraId="61233F16" w14:textId="6117B46D" w:rsidR="008116D2" w:rsidRDefault="008116D2" w:rsidP="008116D2">
            <w:r>
              <w:t>If all sensors are working properly and there are no internal problems with the system,</w:t>
            </w:r>
          </w:p>
          <w:p w14:paraId="20381CFD" w14:textId="08175373" w:rsidR="008116D2" w:rsidRDefault="008116D2" w:rsidP="008116D2">
            <w:r>
              <w:t>prepare the system for use. Otherwise, alert the User to the presence of a problem and</w:t>
            </w:r>
          </w:p>
          <w:p w14:paraId="66661B5D" w14:textId="23BCE244" w:rsidR="008116D2" w:rsidRDefault="008116D2" w:rsidP="008116D2">
            <w:r>
              <w:t>do not activate the system.</w:t>
            </w:r>
          </w:p>
        </w:tc>
      </w:tr>
      <w:tr w:rsidR="008116D2" w14:paraId="16258F51" w14:textId="77777777" w:rsidTr="008116D2">
        <w:tc>
          <w:tcPr>
            <w:tcW w:w="1349" w:type="dxa"/>
          </w:tcPr>
          <w:p w14:paraId="5B4B9E3C" w14:textId="1A018AF3" w:rsidR="008116D2" w:rsidRDefault="008116D2" w:rsidP="00CA6884">
            <w:r>
              <w:t>Type</w:t>
            </w:r>
          </w:p>
        </w:tc>
        <w:tc>
          <w:tcPr>
            <w:tcW w:w="4675" w:type="dxa"/>
          </w:tcPr>
          <w:p w14:paraId="7F024BDE" w14:textId="0687F827" w:rsidR="008116D2" w:rsidRDefault="008116D2" w:rsidP="00CA6884">
            <w:r>
              <w:t xml:space="preserve">Primary </w:t>
            </w:r>
            <w:r w:rsidR="00115969">
              <w:t>(</w:t>
            </w:r>
            <w:r>
              <w:t>or secondary</w:t>
            </w:r>
            <w:r w:rsidR="00115969">
              <w:t>)</w:t>
            </w:r>
          </w:p>
        </w:tc>
      </w:tr>
      <w:tr w:rsidR="008116D2" w14:paraId="19FB7523" w14:textId="77777777" w:rsidTr="008116D2">
        <w:tc>
          <w:tcPr>
            <w:tcW w:w="1349" w:type="dxa"/>
          </w:tcPr>
          <w:p w14:paraId="63A5579D" w14:textId="0C56E718" w:rsidR="008116D2" w:rsidRDefault="008116D2" w:rsidP="00CA6884">
            <w:r>
              <w:t>Cross Refs</w:t>
            </w:r>
          </w:p>
        </w:tc>
        <w:tc>
          <w:tcPr>
            <w:tcW w:w="4675" w:type="dxa"/>
          </w:tcPr>
          <w:p w14:paraId="591F1F2A" w14:textId="475CAD7B" w:rsidR="008116D2" w:rsidRDefault="008116D2" w:rsidP="00CA6884">
            <w:r>
              <w:t>Number in diagram section</w:t>
            </w:r>
          </w:p>
        </w:tc>
      </w:tr>
      <w:tr w:rsidR="008116D2" w14:paraId="77E34F5E" w14:textId="77777777" w:rsidTr="008116D2">
        <w:tc>
          <w:tcPr>
            <w:tcW w:w="1349" w:type="dxa"/>
          </w:tcPr>
          <w:p w14:paraId="5EC98240" w14:textId="0C4BD83B" w:rsidR="008116D2" w:rsidRDefault="008116D2" w:rsidP="00CA6884">
            <w:r>
              <w:t>Use cases</w:t>
            </w:r>
          </w:p>
        </w:tc>
        <w:tc>
          <w:tcPr>
            <w:tcW w:w="4675" w:type="dxa"/>
          </w:tcPr>
          <w:p w14:paraId="7396B67A" w14:textId="688EBA58" w:rsidR="008116D2" w:rsidRDefault="008116D2" w:rsidP="00CA6884">
            <w:r>
              <w:t>Enable</w:t>
            </w:r>
          </w:p>
        </w:tc>
      </w:tr>
    </w:tbl>
    <w:p w14:paraId="6BDD6E84" w14:textId="77777777" w:rsidR="008116D2" w:rsidRDefault="008116D2" w:rsidP="00CA6884"/>
    <w:p w14:paraId="3897CDA3" w14:textId="2947994E" w:rsidR="00FA6DCD" w:rsidRDefault="00FA6DCD" w:rsidP="001859D4">
      <w:pPr>
        <w:pStyle w:val="Heading2"/>
      </w:pPr>
      <w:bookmarkStart w:id="3" w:name="_Toc21193897"/>
      <w:r>
        <w:t>Class diagram</w:t>
      </w:r>
      <w:bookmarkEnd w:id="3"/>
    </w:p>
    <w:tbl>
      <w:tblPr>
        <w:tblStyle w:val="TableGrid"/>
        <w:tblpPr w:leftFromText="141" w:rightFromText="141" w:vertAnchor="text" w:horzAnchor="margin" w:tblpXSpec="center" w:tblpY="251"/>
        <w:tblW w:w="0" w:type="auto"/>
        <w:tblLook w:val="04A0" w:firstRow="1" w:lastRow="0" w:firstColumn="1" w:lastColumn="0" w:noHBand="0" w:noVBand="1"/>
      </w:tblPr>
      <w:tblGrid>
        <w:gridCol w:w="1917"/>
      </w:tblGrid>
      <w:tr w:rsidR="00145F44" w14:paraId="05E400F5" w14:textId="77777777" w:rsidTr="00145F44">
        <w:trPr>
          <w:trHeight w:val="165"/>
        </w:trPr>
        <w:tc>
          <w:tcPr>
            <w:tcW w:w="1917" w:type="dxa"/>
          </w:tcPr>
          <w:p w14:paraId="31E6FF7C" w14:textId="77777777" w:rsidR="00145F44" w:rsidRDefault="00145F44" w:rsidP="00145F44">
            <w:r>
              <w:t>Speed controller</w:t>
            </w:r>
          </w:p>
        </w:tc>
      </w:tr>
      <w:tr w:rsidR="00145F44" w14:paraId="4E9B1CA1" w14:textId="77777777" w:rsidTr="00145F44">
        <w:trPr>
          <w:trHeight w:val="218"/>
        </w:trPr>
        <w:tc>
          <w:tcPr>
            <w:tcW w:w="1917" w:type="dxa"/>
          </w:tcPr>
          <w:p w14:paraId="1705605E" w14:textId="77777777" w:rsidR="00145F44" w:rsidRDefault="00145F44" w:rsidP="00145F44">
            <w:r>
              <w:t>-fault</w:t>
            </w:r>
          </w:p>
          <w:p w14:paraId="444EB3D1" w14:textId="77777777" w:rsidR="00145F44" w:rsidRDefault="00145F44" w:rsidP="00145F44">
            <w:r>
              <w:t>-controller On</w:t>
            </w:r>
          </w:p>
          <w:p w14:paraId="1A551F36" w14:textId="77777777" w:rsidR="00145F44" w:rsidRDefault="00145F44" w:rsidP="00145F44">
            <w:r>
              <w:t>-Set RPM</w:t>
            </w:r>
          </w:p>
        </w:tc>
      </w:tr>
      <w:tr w:rsidR="00145F44" w14:paraId="143E9482" w14:textId="77777777" w:rsidTr="00145F44">
        <w:trPr>
          <w:trHeight w:val="218"/>
        </w:trPr>
        <w:tc>
          <w:tcPr>
            <w:tcW w:w="1917" w:type="dxa"/>
          </w:tcPr>
          <w:p w14:paraId="2FA6274D" w14:textId="77777777" w:rsidR="00145F44" w:rsidRDefault="00145F44" w:rsidP="00145F44"/>
        </w:tc>
      </w:tr>
    </w:tbl>
    <w:p w14:paraId="3AD11476" w14:textId="0C1EF13C" w:rsidR="00115969" w:rsidRDefault="00115969" w:rsidP="00115969"/>
    <w:tbl>
      <w:tblPr>
        <w:tblStyle w:val="TableGrid"/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917"/>
      </w:tblGrid>
      <w:tr w:rsidR="00145F44" w14:paraId="17721958" w14:textId="77777777" w:rsidTr="00145F44">
        <w:trPr>
          <w:trHeight w:val="165"/>
        </w:trPr>
        <w:tc>
          <w:tcPr>
            <w:tcW w:w="1917" w:type="dxa"/>
          </w:tcPr>
          <w:p w14:paraId="4830E947" w14:textId="77777777" w:rsidR="00145F44" w:rsidRDefault="00145F44" w:rsidP="00145F44">
            <w:r>
              <w:t>Speed controller</w:t>
            </w:r>
          </w:p>
        </w:tc>
      </w:tr>
      <w:tr w:rsidR="00145F44" w14:paraId="4FC97133" w14:textId="77777777" w:rsidTr="00145F44">
        <w:trPr>
          <w:trHeight w:val="218"/>
        </w:trPr>
        <w:tc>
          <w:tcPr>
            <w:tcW w:w="1917" w:type="dxa"/>
          </w:tcPr>
          <w:p w14:paraId="0F430290" w14:textId="77777777" w:rsidR="00145F44" w:rsidRDefault="00145F44" w:rsidP="00145F44">
            <w:r>
              <w:t>-fault</w:t>
            </w:r>
          </w:p>
          <w:p w14:paraId="18C60DA1" w14:textId="008BF471" w:rsidR="00145F44" w:rsidRDefault="00733E4C" w:rsidP="00145F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2D4854" wp14:editId="07F8B363">
                      <wp:simplePos x="0" y="0"/>
                      <wp:positionH relativeFrom="column">
                        <wp:posOffset>1142896</wp:posOffset>
                      </wp:positionH>
                      <wp:positionV relativeFrom="paragraph">
                        <wp:posOffset>149708</wp:posOffset>
                      </wp:positionV>
                      <wp:extent cx="996286" cy="736979"/>
                      <wp:effectExtent l="0" t="0" r="33020" b="2540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286" cy="736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19E2A0" id="Straight Connector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1.8pt" to="168.4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45F44">
              <w:t>-controller On</w:t>
            </w:r>
          </w:p>
          <w:p w14:paraId="01059FA0" w14:textId="77777777" w:rsidR="00145F44" w:rsidRDefault="00145F44" w:rsidP="00145F44">
            <w:r>
              <w:t>-Set RPM</w:t>
            </w:r>
          </w:p>
        </w:tc>
      </w:tr>
      <w:tr w:rsidR="00145F44" w14:paraId="2A390261" w14:textId="77777777" w:rsidTr="00145F44">
        <w:trPr>
          <w:trHeight w:val="218"/>
        </w:trPr>
        <w:tc>
          <w:tcPr>
            <w:tcW w:w="1917" w:type="dxa"/>
          </w:tcPr>
          <w:p w14:paraId="7E089495" w14:textId="77777777" w:rsidR="00145F44" w:rsidRDefault="00145F44" w:rsidP="00145F44"/>
        </w:tc>
      </w:tr>
    </w:tbl>
    <w:p w14:paraId="3AF1279B" w14:textId="77777777" w:rsidR="00145F44" w:rsidRDefault="00145F44" w:rsidP="00145F44">
      <w:pPr>
        <w:tabs>
          <w:tab w:val="left" w:pos="8318"/>
        </w:tabs>
      </w:pPr>
      <w:r>
        <w:tab/>
      </w:r>
    </w:p>
    <w:tbl>
      <w:tblPr>
        <w:tblStyle w:val="TableGrid"/>
        <w:tblpPr w:leftFromText="141" w:rightFromText="141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1917"/>
      </w:tblGrid>
      <w:tr w:rsidR="00145F44" w14:paraId="392798DA" w14:textId="77777777" w:rsidTr="00145F44">
        <w:trPr>
          <w:trHeight w:val="165"/>
        </w:trPr>
        <w:tc>
          <w:tcPr>
            <w:tcW w:w="1917" w:type="dxa"/>
          </w:tcPr>
          <w:p w14:paraId="16EA64BE" w14:textId="48864AF9" w:rsidR="00145F44" w:rsidRDefault="00145F44" w:rsidP="00145F44">
            <w:r>
              <w:t>Drivers</w:t>
            </w:r>
          </w:p>
        </w:tc>
      </w:tr>
      <w:tr w:rsidR="00145F44" w14:paraId="6879221F" w14:textId="77777777" w:rsidTr="00145F44">
        <w:trPr>
          <w:trHeight w:val="218"/>
        </w:trPr>
        <w:tc>
          <w:tcPr>
            <w:tcW w:w="1917" w:type="dxa"/>
          </w:tcPr>
          <w:p w14:paraId="3F1FB624" w14:textId="77777777" w:rsidR="00145F44" w:rsidRDefault="00145F44" w:rsidP="00145F44">
            <w:r>
              <w:t>-fault</w:t>
            </w:r>
          </w:p>
          <w:p w14:paraId="3E9B5FD7" w14:textId="77777777" w:rsidR="00145F44" w:rsidRDefault="00145F44" w:rsidP="00145F44">
            <w:r>
              <w:t>-controller On</w:t>
            </w:r>
          </w:p>
          <w:p w14:paraId="69B88FFF" w14:textId="77777777" w:rsidR="00145F44" w:rsidRDefault="00145F44" w:rsidP="00145F44">
            <w:r>
              <w:t>-Set RPM</w:t>
            </w:r>
          </w:p>
        </w:tc>
      </w:tr>
      <w:tr w:rsidR="00145F44" w14:paraId="5CEE86F1" w14:textId="77777777" w:rsidTr="00145F44">
        <w:trPr>
          <w:trHeight w:val="218"/>
        </w:trPr>
        <w:tc>
          <w:tcPr>
            <w:tcW w:w="1917" w:type="dxa"/>
          </w:tcPr>
          <w:p w14:paraId="0A1EDC1A" w14:textId="77777777" w:rsidR="00145F44" w:rsidRDefault="00145F44" w:rsidP="00145F44"/>
        </w:tc>
      </w:tr>
    </w:tbl>
    <w:p w14:paraId="1A192F84" w14:textId="19AA7257" w:rsidR="00EB3269" w:rsidRDefault="00EB3269" w:rsidP="00145F44">
      <w:pPr>
        <w:tabs>
          <w:tab w:val="left" w:pos="8318"/>
        </w:tabs>
      </w:pPr>
    </w:p>
    <w:p w14:paraId="6EAAA35F" w14:textId="2867F844" w:rsidR="00EB3269" w:rsidRDefault="00733E4C" w:rsidP="0011596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AC0D1D" wp14:editId="215B7767">
                <wp:simplePos x="0" y="0"/>
                <wp:positionH relativeFrom="column">
                  <wp:posOffset>3780430</wp:posOffset>
                </wp:positionH>
                <wp:positionV relativeFrom="paragraph">
                  <wp:posOffset>202385</wp:posOffset>
                </wp:positionV>
                <wp:extent cx="1009934" cy="777922"/>
                <wp:effectExtent l="0" t="0" r="19050" b="222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934" cy="7779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D5D96" id="Straight Connector 38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5pt,15.95pt" to="377.1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D728B9" wp14:editId="17E48EC4">
                <wp:simplePos x="0" y="0"/>
                <wp:positionH relativeFrom="column">
                  <wp:posOffset>2988860</wp:posOffset>
                </wp:positionH>
                <wp:positionV relativeFrom="paragraph">
                  <wp:posOffset>202385</wp:posOffset>
                </wp:positionV>
                <wp:extent cx="68239" cy="491319"/>
                <wp:effectExtent l="0" t="0" r="27305" b="2349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9" cy="49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344CC" id="Straight Connector 37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15.95pt" to="240.7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right" w:tblpY="1578"/>
        <w:tblW w:w="0" w:type="auto"/>
        <w:tblLook w:val="04A0" w:firstRow="1" w:lastRow="0" w:firstColumn="1" w:lastColumn="0" w:noHBand="0" w:noVBand="1"/>
      </w:tblPr>
      <w:tblGrid>
        <w:gridCol w:w="2060"/>
      </w:tblGrid>
      <w:tr w:rsidR="00EB3269" w14:paraId="570F8BBD" w14:textId="77777777" w:rsidTr="00145F44">
        <w:trPr>
          <w:trHeight w:val="424"/>
        </w:trPr>
        <w:tc>
          <w:tcPr>
            <w:tcW w:w="2060" w:type="dxa"/>
          </w:tcPr>
          <w:p w14:paraId="0E93CC41" w14:textId="4C96E242" w:rsidR="00EB3269" w:rsidRDefault="00EB3269" w:rsidP="00145F44">
            <w:r>
              <w:t>Speed controller</w:t>
            </w:r>
            <w:r w:rsidR="00145F44">
              <w:t>_ Display</w:t>
            </w:r>
          </w:p>
        </w:tc>
      </w:tr>
      <w:tr w:rsidR="00EB3269" w14:paraId="54DB9AD5" w14:textId="77777777" w:rsidTr="00145F44">
        <w:trPr>
          <w:trHeight w:val="562"/>
        </w:trPr>
        <w:tc>
          <w:tcPr>
            <w:tcW w:w="2060" w:type="dxa"/>
          </w:tcPr>
          <w:p w14:paraId="524C5166" w14:textId="2C3FCD22" w:rsidR="00EB3269" w:rsidRDefault="00EB3269" w:rsidP="00145F44">
            <w:r>
              <w:t>-</w:t>
            </w:r>
            <w:r w:rsidR="00E83CB8">
              <w:t>speed</w:t>
            </w:r>
          </w:p>
        </w:tc>
      </w:tr>
      <w:tr w:rsidR="00EB3269" w14:paraId="4877FCB6" w14:textId="77777777" w:rsidTr="00145F44">
        <w:trPr>
          <w:trHeight w:val="562"/>
        </w:trPr>
        <w:tc>
          <w:tcPr>
            <w:tcW w:w="2060" w:type="dxa"/>
          </w:tcPr>
          <w:p w14:paraId="7766CA43" w14:textId="77777777" w:rsidR="00EB3269" w:rsidRDefault="00E83CB8" w:rsidP="00145F44">
            <w:r>
              <w:t>+</w:t>
            </w:r>
            <w:proofErr w:type="spellStart"/>
            <w:r>
              <w:t>Request_data</w:t>
            </w:r>
            <w:proofErr w:type="spellEnd"/>
            <w:r>
              <w:t xml:space="preserve"> ()</w:t>
            </w:r>
          </w:p>
          <w:p w14:paraId="07CFC2FC" w14:textId="7142E35A" w:rsidR="00E83CB8" w:rsidRDefault="00E83CB8" w:rsidP="00145F44">
            <w:r>
              <w:t>+Display ()</w:t>
            </w:r>
          </w:p>
        </w:tc>
      </w:tr>
    </w:tbl>
    <w:p w14:paraId="724819D7" w14:textId="58C49696" w:rsidR="00115969" w:rsidRDefault="00A6054E" w:rsidP="0011596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62E7B2" wp14:editId="05A01D38">
                <wp:simplePos x="0" y="0"/>
                <wp:positionH relativeFrom="column">
                  <wp:posOffset>710565</wp:posOffset>
                </wp:positionH>
                <wp:positionV relativeFrom="paragraph">
                  <wp:posOffset>188594</wp:posOffset>
                </wp:positionV>
                <wp:extent cx="0" cy="638175"/>
                <wp:effectExtent l="0" t="0" r="3810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D2C66" id="Straight Connector 1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4.85pt" to="55.9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center" w:tblpY="259"/>
        <w:tblW w:w="0" w:type="auto"/>
        <w:tblLook w:val="04A0" w:firstRow="1" w:lastRow="0" w:firstColumn="1" w:lastColumn="0" w:noHBand="0" w:noVBand="1"/>
      </w:tblPr>
      <w:tblGrid>
        <w:gridCol w:w="2619"/>
      </w:tblGrid>
      <w:tr w:rsidR="00145F44" w14:paraId="2447C4B8" w14:textId="77777777" w:rsidTr="00145F44">
        <w:trPr>
          <w:trHeight w:val="347"/>
        </w:trPr>
        <w:tc>
          <w:tcPr>
            <w:tcW w:w="2619" w:type="dxa"/>
          </w:tcPr>
          <w:p w14:paraId="6B0E7267" w14:textId="7D84152E" w:rsidR="00145F44" w:rsidRDefault="00145F44" w:rsidP="00145F44">
            <w:r>
              <w:t xml:space="preserve">Proyecto </w:t>
            </w:r>
            <w:proofErr w:type="spellStart"/>
            <w:r>
              <w:t>integrador</w:t>
            </w:r>
            <w:proofErr w:type="spellEnd"/>
          </w:p>
        </w:tc>
      </w:tr>
      <w:tr w:rsidR="00145F44" w14:paraId="59A6FA4C" w14:textId="77777777" w:rsidTr="00145F44">
        <w:trPr>
          <w:trHeight w:val="460"/>
        </w:trPr>
        <w:tc>
          <w:tcPr>
            <w:tcW w:w="2619" w:type="dxa"/>
          </w:tcPr>
          <w:p w14:paraId="70527E83" w14:textId="77777777" w:rsidR="00145F44" w:rsidRDefault="00145F44" w:rsidP="00145F44">
            <w:r>
              <w:t>-fault</w:t>
            </w:r>
          </w:p>
          <w:p w14:paraId="27CC6638" w14:textId="77777777" w:rsidR="00145F44" w:rsidRDefault="00145F44" w:rsidP="00145F44">
            <w:r>
              <w:t>-controller On</w:t>
            </w:r>
          </w:p>
          <w:p w14:paraId="677A4B48" w14:textId="77777777" w:rsidR="00145F44" w:rsidRDefault="00145F44" w:rsidP="00145F44">
            <w:r>
              <w:t>-Set RPM</w:t>
            </w:r>
          </w:p>
        </w:tc>
      </w:tr>
      <w:tr w:rsidR="00145F44" w14:paraId="3E3EAE16" w14:textId="77777777" w:rsidTr="00145F44">
        <w:trPr>
          <w:trHeight w:val="460"/>
        </w:trPr>
        <w:tc>
          <w:tcPr>
            <w:tcW w:w="2619" w:type="dxa"/>
          </w:tcPr>
          <w:p w14:paraId="0149B583" w14:textId="3D4D5835" w:rsidR="00145F44" w:rsidRDefault="00733E4C" w:rsidP="00145F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3DBA66" wp14:editId="14C8E114">
                      <wp:simplePos x="0" y="0"/>
                      <wp:positionH relativeFrom="column">
                        <wp:posOffset>1503661</wp:posOffset>
                      </wp:positionH>
                      <wp:positionV relativeFrom="paragraph">
                        <wp:posOffset>135217</wp:posOffset>
                      </wp:positionV>
                      <wp:extent cx="900752" cy="341194"/>
                      <wp:effectExtent l="0" t="0" r="13970" b="2095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0752" cy="3411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69F7B2" id="Straight Connector 39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0.65pt" to="189.3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83CB8">
              <w:t>+</w:t>
            </w:r>
            <w:proofErr w:type="gramStart"/>
            <w:r w:rsidR="00E83CB8">
              <w:t>Active(</w:t>
            </w:r>
            <w:proofErr w:type="gramEnd"/>
            <w:r w:rsidR="00E83CB8">
              <w:t>)</w:t>
            </w:r>
          </w:p>
          <w:p w14:paraId="2177DCF9" w14:textId="77777777" w:rsidR="00E83CB8" w:rsidRDefault="00E83CB8" w:rsidP="00145F44">
            <w:r>
              <w:t>+</w:t>
            </w:r>
            <w:proofErr w:type="spellStart"/>
            <w:r>
              <w:t>Change_Speed</w:t>
            </w:r>
            <w:proofErr w:type="spellEnd"/>
            <w:r>
              <w:t xml:space="preserve"> ()</w:t>
            </w:r>
          </w:p>
          <w:p w14:paraId="774F40C4" w14:textId="77777777" w:rsidR="00E83CB8" w:rsidRDefault="00E83CB8" w:rsidP="00145F44">
            <w:r>
              <w:t>+</w:t>
            </w:r>
            <w:proofErr w:type="spellStart"/>
            <w:r>
              <w:t>Off_Button</w:t>
            </w:r>
            <w:proofErr w:type="spellEnd"/>
            <w:r>
              <w:t xml:space="preserve"> ()</w:t>
            </w:r>
          </w:p>
          <w:p w14:paraId="75DD1A16" w14:textId="504D598C" w:rsidR="00E83CB8" w:rsidRDefault="00E83CB8" w:rsidP="00145F44">
            <w:r>
              <w:t>+</w:t>
            </w:r>
            <w:proofErr w:type="spellStart"/>
            <w:r>
              <w:t>System_fault</w:t>
            </w:r>
            <w:proofErr w:type="spellEnd"/>
            <w:r>
              <w:t xml:space="preserve"> ()</w:t>
            </w:r>
          </w:p>
        </w:tc>
      </w:tr>
    </w:tbl>
    <w:p w14:paraId="77278618" w14:textId="71597C14" w:rsidR="00145F44" w:rsidRDefault="00145F44" w:rsidP="00115969"/>
    <w:p w14:paraId="1DFF8F00" w14:textId="0B0CC064" w:rsidR="00145F44" w:rsidRDefault="00145F44" w:rsidP="00115969"/>
    <w:p w14:paraId="3D547ECF" w14:textId="2A730E9B" w:rsidR="00145F44" w:rsidRDefault="00145F44" w:rsidP="00115969"/>
    <w:tbl>
      <w:tblPr>
        <w:tblStyle w:val="TableGrid"/>
        <w:tblpPr w:leftFromText="141" w:rightFromText="141" w:vertAnchor="text" w:horzAnchor="margin" w:tblpY="-465"/>
        <w:tblW w:w="0" w:type="auto"/>
        <w:tblLook w:val="04A0" w:firstRow="1" w:lastRow="0" w:firstColumn="1" w:lastColumn="0" w:noHBand="0" w:noVBand="1"/>
      </w:tblPr>
      <w:tblGrid>
        <w:gridCol w:w="1917"/>
      </w:tblGrid>
      <w:tr w:rsidR="00145F44" w14:paraId="0D12D02E" w14:textId="77777777" w:rsidTr="00656168">
        <w:trPr>
          <w:trHeight w:val="165"/>
        </w:trPr>
        <w:tc>
          <w:tcPr>
            <w:tcW w:w="1917" w:type="dxa"/>
          </w:tcPr>
          <w:p w14:paraId="5484FE0B" w14:textId="77777777" w:rsidR="00145F44" w:rsidRDefault="00145F44" w:rsidP="00656168">
            <w:r>
              <w:t>Speed controller</w:t>
            </w:r>
          </w:p>
        </w:tc>
      </w:tr>
      <w:tr w:rsidR="00145F44" w14:paraId="22B50555" w14:textId="77777777" w:rsidTr="00656168">
        <w:trPr>
          <w:trHeight w:val="218"/>
        </w:trPr>
        <w:tc>
          <w:tcPr>
            <w:tcW w:w="1917" w:type="dxa"/>
          </w:tcPr>
          <w:p w14:paraId="25C92292" w14:textId="5C3783B5" w:rsidR="00145F44" w:rsidRDefault="00145F44" w:rsidP="00656168">
            <w:r>
              <w:t>-fault</w:t>
            </w:r>
          </w:p>
          <w:p w14:paraId="303FF4CF" w14:textId="77777777" w:rsidR="00145F44" w:rsidRDefault="00145F44" w:rsidP="00656168">
            <w:r>
              <w:t>-controller On</w:t>
            </w:r>
          </w:p>
          <w:p w14:paraId="209F84C4" w14:textId="77777777" w:rsidR="00145F44" w:rsidRDefault="00145F44" w:rsidP="00656168">
            <w:r>
              <w:t>-Set RPM</w:t>
            </w:r>
          </w:p>
        </w:tc>
      </w:tr>
      <w:tr w:rsidR="00145F44" w14:paraId="5CC3CF75" w14:textId="77777777" w:rsidTr="00656168">
        <w:trPr>
          <w:trHeight w:val="218"/>
        </w:trPr>
        <w:tc>
          <w:tcPr>
            <w:tcW w:w="1917" w:type="dxa"/>
          </w:tcPr>
          <w:p w14:paraId="159A5537" w14:textId="77777777" w:rsidR="00145F44" w:rsidRDefault="00145F44" w:rsidP="00656168"/>
        </w:tc>
      </w:tr>
    </w:tbl>
    <w:p w14:paraId="4AA15B65" w14:textId="35127B9B" w:rsidR="00EB3269" w:rsidRDefault="00EB3269" w:rsidP="00115969"/>
    <w:p w14:paraId="211CAED8" w14:textId="5E7FA0EB" w:rsidR="00EB3269" w:rsidRDefault="00EB3269" w:rsidP="00115969"/>
    <w:p w14:paraId="614D4297" w14:textId="77777777" w:rsidR="00EB3269" w:rsidRDefault="00EB3269" w:rsidP="00115969"/>
    <w:p w14:paraId="3ECFEDB9" w14:textId="24ECDB5D" w:rsidR="00EB3269" w:rsidRDefault="00EB3269" w:rsidP="00115969"/>
    <w:p w14:paraId="2DA84C1D" w14:textId="224A400A" w:rsidR="00EB3269" w:rsidRDefault="00EB3269" w:rsidP="00115969">
      <w:bookmarkStart w:id="4" w:name="_GoBack"/>
      <w:bookmarkEnd w:id="4"/>
    </w:p>
    <w:p w14:paraId="15878A44" w14:textId="0BD002E3" w:rsidR="00656168" w:rsidRDefault="00656168" w:rsidP="00115969"/>
    <w:p w14:paraId="460B6A13" w14:textId="00C0D805" w:rsidR="00656168" w:rsidRDefault="00656168" w:rsidP="00115969"/>
    <w:p w14:paraId="012BF5B6" w14:textId="77777777" w:rsidR="00656168" w:rsidRPr="00115969" w:rsidRDefault="00656168" w:rsidP="00115969"/>
    <w:p w14:paraId="35E73110" w14:textId="4A525F72" w:rsidR="00FA6DCD" w:rsidRDefault="00FA6DCD" w:rsidP="001859D4">
      <w:pPr>
        <w:pStyle w:val="Heading2"/>
      </w:pPr>
      <w:bookmarkStart w:id="5" w:name="_Toc21193898"/>
      <w:r>
        <w:lastRenderedPageBreak/>
        <w:t>Data dictionary</w:t>
      </w:r>
      <w:bookmarkEnd w:id="5"/>
    </w:p>
    <w:p w14:paraId="55248057" w14:textId="17B49601" w:rsidR="00FA6DCD" w:rsidRDefault="00FA6DCD" w:rsidP="001859D4">
      <w:pPr>
        <w:pStyle w:val="Heading2"/>
      </w:pPr>
      <w:bookmarkStart w:id="6" w:name="_Toc21193899"/>
      <w:r>
        <w:t>Sequence diagram</w:t>
      </w:r>
      <w:bookmarkEnd w:id="6"/>
    </w:p>
    <w:p w14:paraId="05EB5D63" w14:textId="11A260BB" w:rsidR="00FA6DCD" w:rsidRDefault="00FA6DCD" w:rsidP="001859D4">
      <w:pPr>
        <w:pStyle w:val="Heading2"/>
      </w:pPr>
      <w:bookmarkStart w:id="7" w:name="_Toc21193900"/>
      <w:r>
        <w:t>State diagram</w:t>
      </w:r>
      <w:bookmarkEnd w:id="7"/>
      <w:r>
        <w:t xml:space="preserve"> </w:t>
      </w:r>
    </w:p>
    <w:p w14:paraId="61D453BE" w14:textId="618D78D5" w:rsidR="00FA6DCD" w:rsidRDefault="00FA6DCD" w:rsidP="00CA6884">
      <w:r>
        <w:t xml:space="preserve"> </w:t>
      </w:r>
    </w:p>
    <w:p w14:paraId="0B616D7B" w14:textId="4AF4A18E" w:rsidR="00E11CBF" w:rsidRDefault="00E11CBF" w:rsidP="00E11CBF">
      <w:pPr>
        <w:spacing w:after="0"/>
        <w:jc w:val="both"/>
      </w:pPr>
      <w:r>
        <w:t xml:space="preserve">A </w:t>
      </w:r>
      <w:hyperlink r:id="rId6" w:history="1">
        <w:r w:rsidRPr="00A6054E">
          <w:rPr>
            <w:rStyle w:val="Hyperlink"/>
          </w:rPr>
          <w:t>state diagram</w:t>
        </w:r>
      </w:hyperlink>
      <w:r>
        <w:t xml:space="preserve"> is shown in Figure</w:t>
      </w:r>
      <w:r>
        <w:t xml:space="preserve"> 1</w:t>
      </w:r>
      <w:r>
        <w:t>. The state diagram shows all the possible</w:t>
      </w:r>
      <w:r>
        <w:t xml:space="preserve"> </w:t>
      </w:r>
      <w:r>
        <w:t>states that the system</w:t>
      </w:r>
      <w:r>
        <w:t xml:space="preserve"> </w:t>
      </w:r>
      <w:r>
        <w:t>can be in and all the transitions necessary to get to those</w:t>
      </w:r>
      <w:r>
        <w:t xml:space="preserve"> </w:t>
      </w:r>
      <w:r>
        <w:t>other states. The boxes represent different</w:t>
      </w:r>
      <w:r>
        <w:t xml:space="preserve"> </w:t>
      </w:r>
      <w:r>
        <w:t>states and the arrows represent the transitions</w:t>
      </w:r>
      <w:r>
        <w:t xml:space="preserve"> </w:t>
      </w:r>
      <w:r>
        <w:t>between states.</w:t>
      </w:r>
    </w:p>
    <w:p w14:paraId="4AD6398E" w14:textId="176AEABC" w:rsidR="00E11CBF" w:rsidRDefault="00E11CBF" w:rsidP="00E11CBF"/>
    <w:p w14:paraId="7BBBE238" w14:textId="50BC2B6F" w:rsidR="00E11CBF" w:rsidRDefault="00E11CBF" w:rsidP="00E11CBF">
      <w:r w:rsidRPr="00E11CBF">
        <w:drawing>
          <wp:inline distT="0" distB="0" distL="0" distR="0" wp14:anchorId="5DDB134B" wp14:editId="1A6B0C3F">
            <wp:extent cx="5943600" cy="18103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A3E3" w14:textId="77777777" w:rsidR="00FA6DCD" w:rsidRPr="00CA6884" w:rsidRDefault="00FA6DCD" w:rsidP="00CA6884"/>
    <w:sectPr w:rsidR="00FA6DCD" w:rsidRPr="00CA6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E07BA"/>
    <w:multiLevelType w:val="hybridMultilevel"/>
    <w:tmpl w:val="4050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00"/>
    <w:rsid w:val="00056353"/>
    <w:rsid w:val="00096A00"/>
    <w:rsid w:val="00115969"/>
    <w:rsid w:val="0013731A"/>
    <w:rsid w:val="00145F44"/>
    <w:rsid w:val="001859D4"/>
    <w:rsid w:val="002A3443"/>
    <w:rsid w:val="00494384"/>
    <w:rsid w:val="00656168"/>
    <w:rsid w:val="006B2A1E"/>
    <w:rsid w:val="00733E4C"/>
    <w:rsid w:val="00734823"/>
    <w:rsid w:val="00795462"/>
    <w:rsid w:val="008116D2"/>
    <w:rsid w:val="009B354B"/>
    <w:rsid w:val="00A6054E"/>
    <w:rsid w:val="00B3559A"/>
    <w:rsid w:val="00CA6884"/>
    <w:rsid w:val="00CC2172"/>
    <w:rsid w:val="00E0319E"/>
    <w:rsid w:val="00E11CBF"/>
    <w:rsid w:val="00E83CB8"/>
    <w:rsid w:val="00EB3269"/>
    <w:rsid w:val="00F757ED"/>
    <w:rsid w:val="00FA6DCD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BC62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4F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F5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6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884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185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9D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85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60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1)%20Requirements/stakeholder/Maquinas%20de%20estados_V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9554-91A2-48B7-9A0E-95921069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eses Electricos Automotrices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jesus ramirez</cp:lastModifiedBy>
  <cp:revision>14</cp:revision>
  <dcterms:created xsi:type="dcterms:W3CDTF">2019-05-01T20:57:00Z</dcterms:created>
  <dcterms:modified xsi:type="dcterms:W3CDTF">2019-10-11T19:36:00Z</dcterms:modified>
</cp:coreProperties>
</file>